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EE7DD6" w:rsidR="00E4321B" w:rsidRPr="00E4321B" w:rsidRDefault="004038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E02C54" w:rsidR="00DF4FD8" w:rsidRPr="00DF4FD8" w:rsidRDefault="004038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50A45F" w:rsidR="00DF4FD8" w:rsidRPr="0075070E" w:rsidRDefault="004038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00C3FA" w:rsidR="00DF4FD8" w:rsidRPr="00DF4FD8" w:rsidRDefault="00403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BDBEF" w:rsidR="00DF4FD8" w:rsidRPr="00DF4FD8" w:rsidRDefault="00403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9FB591" w:rsidR="00DF4FD8" w:rsidRPr="00DF4FD8" w:rsidRDefault="00403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ADBFDB" w:rsidR="00DF4FD8" w:rsidRPr="00DF4FD8" w:rsidRDefault="00403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2B40D7" w:rsidR="00DF4FD8" w:rsidRPr="00DF4FD8" w:rsidRDefault="00403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AEE0E2" w:rsidR="00DF4FD8" w:rsidRPr="00DF4FD8" w:rsidRDefault="00403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E64E17" w:rsidR="00DF4FD8" w:rsidRPr="00DF4FD8" w:rsidRDefault="004038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A50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51B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CE0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1835A2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B6994D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69939F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A8D7F6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755CA6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4F23D1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BA0B98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0C8621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B6B522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E33DCE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D9AA60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73D515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9536FB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544A71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4FB531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AD40A7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8C6B58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3B30A6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A5121F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A5E8AA" w:rsidR="00DF4FD8" w:rsidRPr="004038FA" w:rsidRDefault="004038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8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872A93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381170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FB20E3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5627C4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FD2F2A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9C5258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32198B7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F08A62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1802537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3D165F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D1789F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0D6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C5E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80F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9E3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BA1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448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77F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96D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6BE6EE" w:rsidR="00B87141" w:rsidRPr="0075070E" w:rsidRDefault="004038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A6047C" w:rsidR="00B87141" w:rsidRPr="00DF4FD8" w:rsidRDefault="00403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1A385C" w:rsidR="00B87141" w:rsidRPr="00DF4FD8" w:rsidRDefault="00403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F37785" w:rsidR="00B87141" w:rsidRPr="00DF4FD8" w:rsidRDefault="00403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DCFAC3" w:rsidR="00B87141" w:rsidRPr="00DF4FD8" w:rsidRDefault="00403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1D2DA3" w:rsidR="00B87141" w:rsidRPr="00DF4FD8" w:rsidRDefault="00403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4B01E1" w:rsidR="00B87141" w:rsidRPr="00DF4FD8" w:rsidRDefault="00403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628845" w:rsidR="00B87141" w:rsidRPr="00DF4FD8" w:rsidRDefault="004038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782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36A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F01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F64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998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103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225DA8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47898D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F0DA66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34E53D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8C95CF9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E154DA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1CC212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07638E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3999B9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EB4227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77E619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AE577A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10B32C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A8F480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76E84B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26D473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A337E1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3DC77E3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99ADE2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B84A9C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D43C677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5C98CD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5400FA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0D4D388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1084F7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516186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02009E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BE887A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4EF776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D92A4F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80E115" w:rsidR="00DF0BAE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C47D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0F8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B31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582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ED2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EDBE2A" w:rsidR="00857029" w:rsidRPr="0075070E" w:rsidRDefault="004038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19E3B" w:rsidR="00857029" w:rsidRPr="00DF4FD8" w:rsidRDefault="00403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83669" w:rsidR="00857029" w:rsidRPr="00DF4FD8" w:rsidRDefault="00403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0A8C1F" w:rsidR="00857029" w:rsidRPr="00DF4FD8" w:rsidRDefault="00403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DB61B2" w:rsidR="00857029" w:rsidRPr="00DF4FD8" w:rsidRDefault="00403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E3A62E" w:rsidR="00857029" w:rsidRPr="00DF4FD8" w:rsidRDefault="00403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88D6BF" w:rsidR="00857029" w:rsidRPr="00DF4FD8" w:rsidRDefault="00403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C64D62" w:rsidR="00857029" w:rsidRPr="00DF4FD8" w:rsidRDefault="004038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415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A3D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DB4E55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27E465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90351C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A023E7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0ABD37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09BA12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0394404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B916A1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430B0D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A423F3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833708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D740A4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7D217F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6D752A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B339DA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5AB55E" w:rsidR="00DF4FD8" w:rsidRPr="004038FA" w:rsidRDefault="004038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8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40EED07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99625A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A96731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4DE7A5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23235C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5ED356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746A39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36A341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169D02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3FE7F1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A92622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7BC84F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33F640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6C88BB" w:rsidR="00DF4FD8" w:rsidRPr="004020EB" w:rsidRDefault="004038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C63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0A6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36C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C62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0BA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571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AC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A80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0B8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7F3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C16DBD" w:rsidR="00C54E9D" w:rsidRDefault="004038FA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1BC6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175FFF" w:rsidR="00C54E9D" w:rsidRDefault="004038FA">
            <w:r>
              <w:t>Sep 16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9648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843B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556D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EE4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5FAC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6C9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6E3C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366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04CA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1F1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E013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FFE3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63BD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CE3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7107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8FA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1 - Q3 Calendar</dc:title>
  <dc:subject>Quarter 3 Calendar with Serbia Holidays</dc:subject>
  <dc:creator>General Blue Corporation</dc:creator>
  <keywords>Serbia 2021 - Q3 Calendar, Printable, Easy to Customize, Holiday Calendar</keywords>
  <dc:description/>
  <dcterms:created xsi:type="dcterms:W3CDTF">2019-12-12T15:31:00.0000000Z</dcterms:created>
  <dcterms:modified xsi:type="dcterms:W3CDTF">2022-10-17T07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